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6028" w14:textId="0BB6BBD0" w:rsidR="00372F46" w:rsidRPr="00372F46" w:rsidRDefault="00372F46" w:rsidP="00A22703">
      <w:pPr>
        <w:jc w:val="center"/>
      </w:pPr>
      <w:r w:rsidRPr="00372F46">
        <w:t>Министерство образования и науки Пермского края ГБПОУ «Пермский краевой колледж «Оникс» П(Ц)К информационных дисциплин</w:t>
      </w:r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CC942C5" w14:textId="17F45E5D" w:rsidR="00372F46" w:rsidRPr="00372F46" w:rsidRDefault="00372F46" w:rsidP="00A22703">
      <w:pPr>
        <w:jc w:val="center"/>
      </w:pPr>
      <w:r>
        <w:t>Маркетплейс «</w:t>
      </w:r>
      <w:r>
        <w:rPr>
          <w:lang w:val="en-US"/>
        </w:rPr>
        <w:t>ruMarket</w:t>
      </w:r>
      <w:r>
        <w:t>»</w:t>
      </w:r>
    </w:p>
    <w:p w14:paraId="5F3EB47C" w14:textId="77777777" w:rsidR="00372F46" w:rsidRPr="00B23B7B" w:rsidRDefault="00372F46" w:rsidP="00A22703">
      <w:pPr>
        <w:jc w:val="center"/>
      </w:pP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0087FB32" w14:textId="77777777" w:rsidR="00372F46" w:rsidRDefault="00372F46" w:rsidP="00A22703">
      <w:pPr>
        <w:rPr>
          <w:lang w:val="en-US"/>
        </w:rPr>
      </w:pPr>
    </w:p>
    <w:p w14:paraId="6BA1B4BB" w14:textId="77777777" w:rsidR="00B23B7B" w:rsidRPr="00B23B7B" w:rsidRDefault="00B23B7B" w:rsidP="00A22703">
      <w:pPr>
        <w:rPr>
          <w:lang w:val="en-US"/>
        </w:rPr>
      </w:pPr>
    </w:p>
    <w:p w14:paraId="7BBC6907" w14:textId="77777777" w:rsidR="00372F46" w:rsidRPr="00372F46" w:rsidRDefault="00372F46" w:rsidP="00A22703"/>
    <w:p w14:paraId="34BF976E" w14:textId="359F5FCC" w:rsidR="001D72F9" w:rsidRPr="00B23B7B" w:rsidRDefault="00372F46" w:rsidP="00A22703">
      <w:pPr>
        <w:jc w:val="center"/>
        <w:rPr>
          <w:lang w:val="en-US"/>
        </w:rPr>
      </w:pPr>
      <w:r w:rsidRPr="00355DDA">
        <w:t>Пермь 20</w:t>
      </w:r>
      <w:r w:rsidR="00355DDA" w:rsidRPr="00355DDA">
        <w:t>25</w:t>
      </w:r>
      <w:r w:rsidR="00B23B7B">
        <w:br w:type="page"/>
      </w:r>
    </w:p>
    <w:p w14:paraId="42788C06" w14:textId="15ED4A6D" w:rsidR="00372F46" w:rsidRDefault="001D72F9" w:rsidP="00A22703">
      <w:pPr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5DAF113" w:rsidR="001D72F9" w:rsidRPr="00B23B7B" w:rsidRDefault="001D72F9" w:rsidP="00A22703">
          <w:pPr>
            <w:pStyle w:val="ac"/>
            <w:spacing w:line="360" w:lineRule="auto"/>
            <w:rPr>
              <w:lang w:val="en-US"/>
            </w:rPr>
          </w:pPr>
        </w:p>
        <w:p w14:paraId="1997A649" w14:textId="18F0D5E7" w:rsidR="007333D3" w:rsidRDefault="001D7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6827" w:history="1">
            <w:r w:rsidR="007333D3" w:rsidRPr="006E0CE2">
              <w:rPr>
                <w:rStyle w:val="ad"/>
                <w:noProof/>
              </w:rPr>
              <w:t>Введение</w:t>
            </w:r>
            <w:r w:rsidR="007333D3">
              <w:rPr>
                <w:noProof/>
                <w:webHidden/>
              </w:rPr>
              <w:tab/>
            </w:r>
            <w:r w:rsidR="007333D3">
              <w:rPr>
                <w:noProof/>
                <w:webHidden/>
              </w:rPr>
              <w:fldChar w:fldCharType="begin"/>
            </w:r>
            <w:r w:rsidR="007333D3">
              <w:rPr>
                <w:noProof/>
                <w:webHidden/>
              </w:rPr>
              <w:instrText xml:space="preserve"> PAGEREF _Toc190256827 \h </w:instrText>
            </w:r>
            <w:r w:rsidR="007333D3">
              <w:rPr>
                <w:noProof/>
                <w:webHidden/>
              </w:rPr>
            </w:r>
            <w:r w:rsidR="007333D3">
              <w:rPr>
                <w:noProof/>
                <w:webHidden/>
              </w:rPr>
              <w:fldChar w:fldCharType="separate"/>
            </w:r>
            <w:r w:rsidR="007333D3">
              <w:rPr>
                <w:noProof/>
                <w:webHidden/>
              </w:rPr>
              <w:t>3</w:t>
            </w:r>
            <w:r w:rsidR="007333D3">
              <w:rPr>
                <w:noProof/>
                <w:webHidden/>
              </w:rPr>
              <w:fldChar w:fldCharType="end"/>
            </w:r>
          </w:hyperlink>
        </w:p>
        <w:p w14:paraId="69D2ED59" w14:textId="707341BE" w:rsidR="007333D3" w:rsidRDefault="007333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56828" w:history="1">
            <w:r w:rsidRPr="006E0CE2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951C" w14:textId="5BE85D53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291F15" w:rsidRDefault="001D72F9" w:rsidP="00E252BB">
      <w:pPr>
        <w:pStyle w:val="a3"/>
        <w:rPr>
          <w:b w:val="0"/>
          <w:bCs/>
          <w:szCs w:val="28"/>
        </w:rPr>
      </w:pPr>
      <w:bookmarkStart w:id="0" w:name="_Toc190256827"/>
      <w:r w:rsidRPr="00291F15">
        <w:rPr>
          <w:b w:val="0"/>
          <w:bCs/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77777777" w:rsidR="00FC41AC" w:rsidRDefault="00FC41AC" w:rsidP="00A22703"/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 и их разработке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2E363E3F" w14:textId="71FEC76F" w:rsidR="00277F6E" w:rsidRDefault="00277F6E">
      <w:r>
        <w:br w:type="page"/>
      </w:r>
    </w:p>
    <w:p w14:paraId="71682633" w14:textId="04C97E1B" w:rsidR="00277F6E" w:rsidRPr="00291F15" w:rsidRDefault="00277F6E" w:rsidP="00277F6E">
      <w:pPr>
        <w:pStyle w:val="a3"/>
        <w:rPr>
          <w:b w:val="0"/>
          <w:bCs/>
        </w:rPr>
      </w:pPr>
      <w:bookmarkStart w:id="1" w:name="_Toc190256828"/>
      <w:r w:rsidRPr="00291F15">
        <w:rPr>
          <w:b w:val="0"/>
          <w:bCs/>
        </w:rPr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Определение и виды маркетплейсов  </w:t>
      </w:r>
    </w:p>
    <w:p w14:paraId="57A63577" w14:textId="70570EFE" w:rsidR="00277F6E" w:rsidRPr="007333D3" w:rsidRDefault="00277F6E" w:rsidP="00277F6E"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</w:p>
    <w:p w14:paraId="7D378294" w14:textId="77777777" w:rsidR="00277F6E" w:rsidRPr="007333D3" w:rsidRDefault="00277F6E" w:rsidP="00277F6E"/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D873499" w14:textId="77777777" w:rsidR="00277F6E" w:rsidRPr="00277F6E" w:rsidRDefault="00277F6E" w:rsidP="00277F6E">
      <w:pPr>
        <w:ind w:firstLine="0"/>
      </w:pP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5913C0F3" w14:textId="77777777" w:rsidR="00277F6E" w:rsidRDefault="00277F6E" w:rsidP="00277F6E"/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159DAB69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106B7634" w14:textId="05A2558D" w:rsidR="00277F6E" w:rsidRPr="00277F6E" w:rsidRDefault="00277F6E" w:rsidP="00277F6E">
      <w:pPr>
        <w:rPr>
          <w:lang w:val="en-US"/>
        </w:rPr>
      </w:pPr>
      <w:r>
        <w:rPr>
          <w:lang w:val="en-US"/>
        </w:rPr>
        <w:br w:type="page"/>
      </w:r>
    </w:p>
    <w:p w14:paraId="664CD871" w14:textId="3FB8BF97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lastRenderedPageBreak/>
        <w:t xml:space="preserve">Способы разработки маркетплейсов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193BCED3" w:rsidR="00F0141B" w:rsidRPr="00F0141B" w:rsidRDefault="00F0141B" w:rsidP="0022246C">
      <w:r>
        <w:t>В данной работе я буду использовать подход разработки с нуля, для получения опыта и знаний по разработке.</w:t>
      </w:r>
    </w:p>
    <w:p w14:paraId="600E506B" w14:textId="77777777" w:rsidR="00277F6E" w:rsidRDefault="00277F6E" w:rsidP="00277F6E"/>
    <w:p w14:paraId="6EF44572" w14:textId="4A958BA2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Выбор технологий и обоснование  </w:t>
      </w:r>
    </w:p>
    <w:p w14:paraId="31643EB1" w14:textId="669A0AAD" w:rsidR="00277F6E" w:rsidRPr="00DB3E77" w:rsidRDefault="00277F6E" w:rsidP="00277F6E">
      <w:r>
        <w:t xml:space="preserve">При создании маркетплейса использованы Next.js для </w:t>
      </w:r>
      <w:r w:rsidR="00DB3E77">
        <w:t>клиентской части</w:t>
      </w:r>
      <w:r>
        <w:t xml:space="preserve"> и Laravel для </w:t>
      </w:r>
      <w:r w:rsidR="00DB3E77">
        <w:t>серверной части приложения</w:t>
      </w:r>
      <w:r>
        <w:t xml:space="preserve">, что обусловлено рядом преимуществ этих технологий. </w:t>
      </w:r>
    </w:p>
    <w:p w14:paraId="60D8CC93" w14:textId="77777777" w:rsidR="00277F6E" w:rsidRPr="007333D3" w:rsidRDefault="00277F6E" w:rsidP="00DB3E77">
      <w:pPr>
        <w:pStyle w:val="a7"/>
        <w:ind w:firstLine="0"/>
      </w:pPr>
      <w:r>
        <w:t xml:space="preserve">Next.js – современный фреймворк на основе React, обеспечивающий:  </w:t>
      </w:r>
    </w:p>
    <w:p w14:paraId="06B87E13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Серверный рендеринг (SSR) – ускоряет загрузку страниц и улучшает SEO.  </w:t>
      </w:r>
    </w:p>
    <w:p w14:paraId="29529651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Гибридный рендеринг (SSG, ISR) – оптимизирует производительность, загружая часто запрашиваемые данные заранее.  </w:t>
      </w:r>
    </w:p>
    <w:p w14:paraId="5297B198" w14:textId="5AFCA4FE" w:rsidR="00277F6E" w:rsidRDefault="00277F6E" w:rsidP="002B14BF">
      <w:pPr>
        <w:pStyle w:val="a7"/>
        <w:numPr>
          <w:ilvl w:val="0"/>
          <w:numId w:val="15"/>
        </w:numPr>
      </w:pPr>
      <w:r>
        <w:t xml:space="preserve">Гибкость и удобство – удобная структура папок, встроенная маршрутизация, поддержка API-эндпоинтов.  </w:t>
      </w:r>
    </w:p>
    <w:p w14:paraId="1065EEF0" w14:textId="318C2563" w:rsidR="00277F6E" w:rsidRDefault="00DB3E77" w:rsidP="00DB3E77">
      <w:r>
        <w:br w:type="page"/>
      </w:r>
    </w:p>
    <w:p w14:paraId="284E545F" w14:textId="52C962AC" w:rsidR="00277F6E" w:rsidRPr="002D7CB8" w:rsidRDefault="00277F6E" w:rsidP="00277F6E">
      <w:r>
        <w:lastRenderedPageBreak/>
        <w:t>Laravel – мощный PHP-фреймворк, используемый для создания надежно</w:t>
      </w:r>
      <w:r w:rsidR="00DB3E77">
        <w:t>й</w:t>
      </w:r>
      <w:r>
        <w:t xml:space="preserve"> </w:t>
      </w:r>
      <w:r w:rsidR="00DB3E77">
        <w:t>серверной части приложения</w:t>
      </w:r>
      <w:r>
        <w:t xml:space="preserve">:  </w:t>
      </w:r>
    </w:p>
    <w:p w14:paraId="475A139A" w14:textId="16D7F3AB" w:rsidR="002B14BF" w:rsidRDefault="002B14BF" w:rsidP="002B14BF">
      <w:pPr>
        <w:pStyle w:val="a7"/>
        <w:numPr>
          <w:ilvl w:val="0"/>
          <w:numId w:val="12"/>
        </w:numPr>
      </w:pPr>
      <w:r>
        <w:t xml:space="preserve">Удобная архитектура – MVC-подход обеспечивает структурированность кода.  </w:t>
      </w:r>
    </w:p>
    <w:p w14:paraId="65AECABE" w14:textId="7C8D706D" w:rsidR="002B14BF" w:rsidRDefault="002B14BF" w:rsidP="002B14BF">
      <w:pPr>
        <w:pStyle w:val="a7"/>
        <w:numPr>
          <w:ilvl w:val="0"/>
          <w:numId w:val="12"/>
        </w:numPr>
      </w:pPr>
      <w:r>
        <w:t xml:space="preserve">Безопасность – встроенные механизмы защиты (авторизация, аутентификация, защита от SQL-инъекций).  </w:t>
      </w:r>
    </w:p>
    <w:p w14:paraId="011F0D8E" w14:textId="536AD059" w:rsidR="002B14BF" w:rsidRPr="002B14BF" w:rsidRDefault="002B14BF" w:rsidP="002B14BF">
      <w:pPr>
        <w:pStyle w:val="a7"/>
        <w:numPr>
          <w:ilvl w:val="0"/>
          <w:numId w:val="12"/>
        </w:numPr>
      </w:pPr>
      <w:r>
        <w:t>Гибкость – легкая интеграция с базами данных (</w:t>
      </w:r>
      <w:proofErr w:type="spellStart"/>
      <w:r>
        <w:t>PostgreSQL</w:t>
      </w:r>
      <w:proofErr w:type="spellEnd"/>
      <w:r>
        <w:t xml:space="preserve">), кешированием и API.  </w:t>
      </w:r>
    </w:p>
    <w:p w14:paraId="7F7D5919" w14:textId="42982E21" w:rsidR="002B14BF" w:rsidRDefault="002B14BF">
      <w:r>
        <w:br w:type="page"/>
      </w:r>
    </w:p>
    <w:p w14:paraId="632E74F0" w14:textId="7EC938DA" w:rsidR="00277F6E" w:rsidRDefault="002B14BF" w:rsidP="002B14BF">
      <w:pPr>
        <w:pStyle w:val="a3"/>
      </w:pPr>
      <w:r>
        <w:lastRenderedPageBreak/>
        <w:t>Программное обеспечение для разработки веб-приложения</w:t>
      </w:r>
    </w:p>
    <w:p w14:paraId="219E7215" w14:textId="4DBF7258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792215A2" w14:textId="62523FF2" w:rsidR="002B14BF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>
        <w:rPr>
          <w:lang w:val="en-US"/>
        </w:rPr>
        <w:t>Visual Studio Code</w:t>
      </w:r>
    </w:p>
    <w:p w14:paraId="33CA2DC0" w14:textId="61018000" w:rsidR="001025DD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t>JetBrains </w:t>
      </w:r>
      <w:r>
        <w:rPr>
          <w:lang w:val="en-US"/>
        </w:rPr>
        <w:t>WebStorm</w:t>
      </w:r>
    </w:p>
    <w:p w14:paraId="3B238FD9" w14:textId="6E6B7B29" w:rsidR="001025DD" w:rsidRPr="001025DD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t>JetBrains </w:t>
      </w:r>
      <w:r>
        <w:rPr>
          <w:lang w:val="en-US"/>
        </w:rPr>
        <w:t>PhpStorm</w:t>
      </w:r>
    </w:p>
    <w:p w14:paraId="1757100B" w14:textId="0A3F01E2" w:rsidR="001025DD" w:rsidRPr="001025DD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rPr>
          <w:lang w:val="en-US"/>
        </w:rPr>
        <w:t>Notepad++</w:t>
      </w:r>
    </w:p>
    <w:p w14:paraId="34B6DF32" w14:textId="50B79921" w:rsidR="001025DD" w:rsidRPr="00544466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rPr>
          <w:lang w:val="en-US"/>
        </w:rPr>
        <w:t>Sublime Text</w:t>
      </w:r>
    </w:p>
    <w:p w14:paraId="61E7DDBB" w14:textId="77777777" w:rsidR="00544466" w:rsidRDefault="00544466" w:rsidP="00544466">
      <w:pPr>
        <w:rPr>
          <w:lang w:val="en-US"/>
        </w:rPr>
      </w:pP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582B8446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5F59552B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proofErr w:type="spellStart"/>
      <w:r w:rsidRPr="002D7CB8">
        <w:rPr>
          <w:lang w:val="en-US"/>
        </w:rPr>
        <w:t>PhpStorm</w:t>
      </w:r>
      <w:proofErr w:type="spellEnd"/>
      <w:r w:rsidRPr="002D7CB8">
        <w:t>:</w:t>
      </w:r>
    </w:p>
    <w:p w14:paraId="43E8DBE6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Отличная поддержка </w:t>
      </w:r>
      <w:r w:rsidRPr="002D7CB8">
        <w:rPr>
          <w:lang w:val="en-US"/>
        </w:rPr>
        <w:t>PHP</w:t>
      </w:r>
      <w:r w:rsidRPr="002D7CB8">
        <w:t>, мощная система рефакторинга, интеграция с базами данных и сервером, хорошая отладка.</w:t>
      </w:r>
    </w:p>
    <w:p w14:paraId="5748CFFC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lastRenderedPageBreak/>
        <w:t>Недостатки: Высокая цена, может быть тяжеловесным для некоторых пользователей.</w:t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3DF34E5F" w14:textId="7F53F8E6" w:rsidR="00544466" w:rsidRPr="00544466" w:rsidRDefault="00544466" w:rsidP="00544466">
      <w:r>
        <w:t xml:space="preserve">По итогам сравнения были выбраны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 xml:space="preserve"> </w:t>
      </w:r>
      <w:r>
        <w:t xml:space="preserve">и </w:t>
      </w:r>
      <w:r>
        <w:rPr>
          <w:lang w:val="en-US"/>
        </w:rPr>
        <w:t>JetBrains</w:t>
      </w:r>
      <w:r w:rsidRPr="00544466">
        <w:t xml:space="preserve"> </w:t>
      </w:r>
      <w:r>
        <w:rPr>
          <w:lang w:val="en-US"/>
        </w:rPr>
        <w:t>PhpStorm</w:t>
      </w:r>
      <w:r>
        <w:t xml:space="preserve">. Ключевыми преимуществами оказались комплексность и индексирование функций в </w:t>
      </w:r>
      <w:r>
        <w:rPr>
          <w:lang w:val="en-US"/>
        </w:rPr>
        <w:t>PhpStorm</w:t>
      </w:r>
      <w:r w:rsidRPr="00544466">
        <w:t xml:space="preserve"> </w:t>
      </w:r>
      <w:r>
        <w:t xml:space="preserve">и кол-во плагинов в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>.</w:t>
      </w:r>
    </w:p>
    <w:sectPr w:rsidR="00544466" w:rsidRPr="0054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956CAE"/>
    <w:multiLevelType w:val="hybridMultilevel"/>
    <w:tmpl w:val="0062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1B023A"/>
    <w:multiLevelType w:val="hybridMultilevel"/>
    <w:tmpl w:val="26BC7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15"/>
  </w:num>
  <w:num w:numId="2" w16cid:durableId="356735444">
    <w:abstractNumId w:val="12"/>
  </w:num>
  <w:num w:numId="3" w16cid:durableId="874926550">
    <w:abstractNumId w:val="9"/>
  </w:num>
  <w:num w:numId="4" w16cid:durableId="506986701">
    <w:abstractNumId w:val="14"/>
  </w:num>
  <w:num w:numId="5" w16cid:durableId="1036349578">
    <w:abstractNumId w:val="6"/>
  </w:num>
  <w:num w:numId="6" w16cid:durableId="703019025">
    <w:abstractNumId w:val="3"/>
  </w:num>
  <w:num w:numId="7" w16cid:durableId="2143644565">
    <w:abstractNumId w:val="21"/>
  </w:num>
  <w:num w:numId="8" w16cid:durableId="826284498">
    <w:abstractNumId w:val="10"/>
  </w:num>
  <w:num w:numId="9" w16cid:durableId="1433474662">
    <w:abstractNumId w:val="19"/>
  </w:num>
  <w:num w:numId="10" w16cid:durableId="1324552618">
    <w:abstractNumId w:val="4"/>
  </w:num>
  <w:num w:numId="11" w16cid:durableId="369184512">
    <w:abstractNumId w:val="18"/>
  </w:num>
  <w:num w:numId="12" w16cid:durableId="850753197">
    <w:abstractNumId w:val="7"/>
  </w:num>
  <w:num w:numId="13" w16cid:durableId="260795566">
    <w:abstractNumId w:val="2"/>
  </w:num>
  <w:num w:numId="14" w16cid:durableId="1373265231">
    <w:abstractNumId w:val="13"/>
  </w:num>
  <w:num w:numId="15" w16cid:durableId="1999772856">
    <w:abstractNumId w:val="20"/>
  </w:num>
  <w:num w:numId="16" w16cid:durableId="714355105">
    <w:abstractNumId w:val="5"/>
  </w:num>
  <w:num w:numId="17" w16cid:durableId="426466429">
    <w:abstractNumId w:val="25"/>
  </w:num>
  <w:num w:numId="18" w16cid:durableId="649752532">
    <w:abstractNumId w:val="23"/>
  </w:num>
  <w:num w:numId="19" w16cid:durableId="1629050431">
    <w:abstractNumId w:val="24"/>
  </w:num>
  <w:num w:numId="20" w16cid:durableId="50882069">
    <w:abstractNumId w:val="22"/>
  </w:num>
  <w:num w:numId="21" w16cid:durableId="1970472810">
    <w:abstractNumId w:val="8"/>
  </w:num>
  <w:num w:numId="22" w16cid:durableId="133332929">
    <w:abstractNumId w:val="11"/>
  </w:num>
  <w:num w:numId="23" w16cid:durableId="98305070">
    <w:abstractNumId w:val="1"/>
  </w:num>
  <w:num w:numId="24" w16cid:durableId="1561860823">
    <w:abstractNumId w:val="16"/>
  </w:num>
  <w:num w:numId="25" w16cid:durableId="294336375">
    <w:abstractNumId w:val="0"/>
  </w:num>
  <w:num w:numId="26" w16cid:durableId="909271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434F7"/>
    <w:rsid w:val="00071AE2"/>
    <w:rsid w:val="001025DD"/>
    <w:rsid w:val="001247F9"/>
    <w:rsid w:val="00194DC2"/>
    <w:rsid w:val="001D72F9"/>
    <w:rsid w:val="001F075A"/>
    <w:rsid w:val="0022246C"/>
    <w:rsid w:val="00277F6E"/>
    <w:rsid w:val="00291F15"/>
    <w:rsid w:val="002B14BF"/>
    <w:rsid w:val="002D7CB8"/>
    <w:rsid w:val="00355DDA"/>
    <w:rsid w:val="00372F46"/>
    <w:rsid w:val="00435D70"/>
    <w:rsid w:val="00455918"/>
    <w:rsid w:val="00531A95"/>
    <w:rsid w:val="00544466"/>
    <w:rsid w:val="006920A2"/>
    <w:rsid w:val="007333D3"/>
    <w:rsid w:val="0076340C"/>
    <w:rsid w:val="00784ACC"/>
    <w:rsid w:val="007C2962"/>
    <w:rsid w:val="00972BCB"/>
    <w:rsid w:val="00A22703"/>
    <w:rsid w:val="00A61A2D"/>
    <w:rsid w:val="00B22E27"/>
    <w:rsid w:val="00B23B7B"/>
    <w:rsid w:val="00B34D80"/>
    <w:rsid w:val="00C428E5"/>
    <w:rsid w:val="00C57A17"/>
    <w:rsid w:val="00D01785"/>
    <w:rsid w:val="00DB3E77"/>
    <w:rsid w:val="00E229C5"/>
    <w:rsid w:val="00E252BB"/>
    <w:rsid w:val="00E40739"/>
    <w:rsid w:val="00F0141B"/>
    <w:rsid w:val="00F95E99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2B14BF"/>
    <w:pPr>
      <w:contextualSpacing/>
      <w:jc w:val="center"/>
    </w:pPr>
    <w:rPr>
      <w:rFonts w:ascii="Times New Roman" w:hAnsi="Times New Roman"/>
      <w:b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2B14BF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8</cp:revision>
  <dcterms:created xsi:type="dcterms:W3CDTF">2025-02-10T11:13:00Z</dcterms:created>
  <dcterms:modified xsi:type="dcterms:W3CDTF">2025-02-12T12:04:00Z</dcterms:modified>
</cp:coreProperties>
</file>